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8B4354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Протокол об итогах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государственного закупа  </w:t>
      </w:r>
      <w:r w:rsidRPr="008B435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способом запроса ценовых предложений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для ГКП “</w:t>
      </w:r>
      <w:proofErr w:type="spellStart"/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ганин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кой</w:t>
      </w:r>
      <w:proofErr w:type="spellEnd"/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8B435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8B4354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83C2C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  <w:r w:rsidR="00D937D2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  <w:p w:rsidR="009267E8" w:rsidRPr="008B4354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у</w:t>
            </w:r>
            <w:proofErr w:type="spellEnd"/>
            <w:r w:rsidR="009E44B2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221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055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5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96BD5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0551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475C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="00AB45C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                                        </w:t>
            </w:r>
            <w:r w:rsidR="00794D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2214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A4EDB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157CA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8B4354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1.Комиссия в составе: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главный врач Иманбаев А.И.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ы комиссий: Главная медсестр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гали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="001040D2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.</w:t>
      </w:r>
    </w:p>
    <w:p w:rsidR="009267E8" w:rsidRPr="008B4354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9267E8" w:rsidRPr="008B4354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  Юрист Байганинской РБ Такен Д.Е.</w:t>
      </w:r>
    </w:p>
    <w:p w:rsidR="00773B1C" w:rsidRPr="00DA394D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         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>4.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екретарь комиссий,</w:t>
      </w:r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 xml:space="preserve"> б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хгалтер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 государственным  закупкам  </w:t>
      </w:r>
      <w:proofErr w:type="spellStart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ушпаева</w:t>
      </w:r>
      <w:proofErr w:type="spellEnd"/>
      <w:r w:rsidR="009267E8" w:rsidRPr="00DA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.Ж.</w:t>
      </w:r>
    </w:p>
    <w:p w:rsidR="000246FC" w:rsidRPr="00DA394D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 “</w:t>
      </w:r>
      <w:proofErr w:type="spell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ская</w:t>
      </w:r>
      <w:proofErr w:type="spellEnd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 по </w:t>
      </w:r>
      <w:proofErr w:type="spellStart"/>
      <w:r w:rsidR="006157CA" w:rsidRPr="008B4354">
        <w:rPr>
          <w:rFonts w:ascii="Times New Roman" w:hAnsi="Times New Roman" w:cs="Times New Roman"/>
          <w:sz w:val="26"/>
          <w:szCs w:val="26"/>
        </w:rPr>
        <w:t>Постановлени</w:t>
      </w:r>
      <w:proofErr w:type="spellEnd"/>
      <w:r w:rsidR="006157CA" w:rsidRPr="008B4354">
        <w:rPr>
          <w:rFonts w:ascii="Times New Roman" w:hAnsi="Times New Roman" w:cs="Times New Roman"/>
          <w:sz w:val="26"/>
          <w:szCs w:val="26"/>
          <w:lang w:val="kk-KZ"/>
        </w:rPr>
        <w:t>ю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Правительства РК  от 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4</w:t>
      </w:r>
      <w:r w:rsidR="006157CA" w:rsidRPr="008B4354">
        <w:rPr>
          <w:rFonts w:ascii="Times New Roman" w:hAnsi="Times New Roman" w:cs="Times New Roman"/>
          <w:sz w:val="26"/>
          <w:szCs w:val="26"/>
        </w:rPr>
        <w:t>.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6</w:t>
      </w:r>
      <w:r w:rsidR="006157CA" w:rsidRPr="008B4354">
        <w:rPr>
          <w:rFonts w:ascii="Times New Roman" w:hAnsi="Times New Roman" w:cs="Times New Roman"/>
          <w:sz w:val="26"/>
          <w:szCs w:val="26"/>
        </w:rPr>
        <w:t>.20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21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375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,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медицинских изделий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,  фармацевтических   услуг» 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A0675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етодом </w:t>
      </w:r>
      <w:r w:rsidR="00185B4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апроса ценовых предложений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1.Наименование и краткое описание закупаемо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 товара:</w:t>
      </w:r>
      <w:r w:rsidR="00685D2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96A6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едицинские товары</w:t>
      </w:r>
      <w:r w:rsidR="00194D13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  <w:r w:rsidR="00A235C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D937D2" w:rsidRPr="008B4354" w:rsidRDefault="00F47E09" w:rsidP="00D937D2">
      <w:pPr>
        <w:pStyle w:val="a7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sz w:val="26"/>
          <w:szCs w:val="26"/>
          <w:lang w:val="kk-KZ"/>
        </w:rPr>
        <w:t xml:space="preserve">   </w:t>
      </w:r>
      <w:r w:rsidR="00FE3261" w:rsidRPr="008B4354">
        <w:rPr>
          <w:sz w:val="26"/>
          <w:szCs w:val="26"/>
          <w:lang w:val="kk-KZ"/>
        </w:rPr>
        <w:t xml:space="preserve">          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 xml:space="preserve">2.Сумма, выделенная для закупки по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всем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>лотам:</w:t>
      </w:r>
      <w:r w:rsidR="00BC2C39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D937D2" w:rsidRPr="00D937D2">
        <w:rPr>
          <w:rFonts w:ascii="Times New Roman" w:hAnsi="Times New Roman"/>
          <w:b/>
          <w:sz w:val="26"/>
          <w:szCs w:val="26"/>
          <w:lang w:val="kk-KZ"/>
        </w:rPr>
        <w:t>1 497 678</w:t>
      </w:r>
      <w:r w:rsidR="00D937D2" w:rsidRPr="008B435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D937D2" w:rsidRPr="0026287F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Один миллион четыреста девяносто семь тысяч шестьсот семьдесят восемь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="00D937D2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</w:p>
    <w:p w:rsidR="00D937D2" w:rsidRDefault="00D937D2" w:rsidP="00D937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EB0934" w:rsidRDefault="00D937D2" w:rsidP="00EB093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</w:t>
      </w:r>
      <w:r w:rsidR="00EB0934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Ценовое предлож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Ф ТОО «КФК Медсервис Плюс</w:t>
      </w:r>
      <w:r w:rsidR="00EB0934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016"/>
        <w:gridCol w:w="1100"/>
        <w:gridCol w:w="992"/>
        <w:gridCol w:w="1134"/>
        <w:gridCol w:w="1452"/>
      </w:tblGrid>
      <w:tr w:rsidR="00844DA8" w:rsidRPr="00B514EE" w:rsidTr="00EA7A7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Ед</w:t>
            </w:r>
            <w:proofErr w:type="gramStart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.и</w:t>
            </w:r>
            <w:proofErr w:type="gramEnd"/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b/>
                <w:sz w:val="26"/>
                <w:szCs w:val="26"/>
              </w:rPr>
              <w:t>сумма</w:t>
            </w:r>
          </w:p>
        </w:tc>
      </w:tr>
      <w:tr w:rsidR="00844DA8" w:rsidRPr="00B514EE" w:rsidTr="00EA7A7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FC61C2">
              <w:rPr>
                <w:rFonts w:ascii="Times New Roman" w:eastAsia="Calibri" w:hAnsi="Times New Roman"/>
                <w:sz w:val="26"/>
                <w:szCs w:val="26"/>
              </w:rPr>
              <w:t>Цефазолин</w:t>
            </w:r>
            <w:proofErr w:type="spellEnd"/>
            <w:r w:rsidRPr="00FC61C2">
              <w:rPr>
                <w:rFonts w:ascii="Times New Roman" w:eastAsia="Calibri" w:hAnsi="Times New Roman"/>
                <w:sz w:val="26"/>
                <w:szCs w:val="26"/>
              </w:rPr>
              <w:t xml:space="preserve"> 1,0 раствор для </w:t>
            </w:r>
            <w:proofErr w:type="spellStart"/>
            <w:r w:rsidRPr="00FC61C2">
              <w:rPr>
                <w:rFonts w:ascii="Times New Roman" w:eastAsia="Calibri" w:hAnsi="Times New Roman"/>
                <w:sz w:val="26"/>
                <w:szCs w:val="26"/>
              </w:rPr>
              <w:t>иньекции</w:t>
            </w:r>
            <w:proofErr w:type="spellEnd"/>
            <w:r w:rsidRPr="00FC61C2">
              <w:rPr>
                <w:rFonts w:ascii="Times New Roman" w:eastAsia="Calibri" w:hAnsi="Times New Roman"/>
                <w:sz w:val="26"/>
                <w:szCs w:val="26"/>
              </w:rPr>
              <w:t xml:space="preserve">  №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ind w:left="-533" w:firstLine="533"/>
              <w:rPr>
                <w:rFonts w:ascii="Times New Roman" w:eastAsia="Calibri" w:hAnsi="Times New Roman"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</w:rPr>
              <w:t>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</w:rPr>
              <w:t>164,5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A8" w:rsidRPr="00FC61C2" w:rsidRDefault="00844DA8" w:rsidP="00EA7A7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FC61C2">
              <w:rPr>
                <w:rFonts w:ascii="Times New Roman" w:eastAsia="Calibri" w:hAnsi="Times New Roman"/>
                <w:sz w:val="26"/>
                <w:szCs w:val="26"/>
              </w:rPr>
              <w:t>1497678</w:t>
            </w:r>
          </w:p>
        </w:tc>
      </w:tr>
    </w:tbl>
    <w:p w:rsidR="00A00805" w:rsidRPr="00F61F8F" w:rsidRDefault="00A00805" w:rsidP="00A00805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9267E8" w:rsidRPr="008B4354" w:rsidRDefault="00B26AD5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3.</w:t>
      </w:r>
      <w:r w:rsidR="008E109D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именование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потенциальных поставщиков, представивших заявки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6"/>
        <w:gridCol w:w="1417"/>
        <w:gridCol w:w="1559"/>
      </w:tblGrid>
      <w:tr w:rsidR="009267E8" w:rsidRPr="008B4354" w:rsidTr="0015615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едоставления заявок</w:t>
            </w:r>
          </w:p>
        </w:tc>
      </w:tr>
      <w:tr w:rsidR="00037862" w:rsidRPr="008B4354" w:rsidTr="0015615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22F" w:rsidRPr="00844DA8" w:rsidRDefault="00844DA8" w:rsidP="009272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44DA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Ф ТОО «КФК Медсервис Плюс</w:t>
            </w:r>
            <w:r w:rsidRPr="00844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037862" w:rsidRPr="0092722F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BE33BA" w:rsidP="00832E2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C6AD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="007F635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</w:t>
            </w:r>
            <w:r w:rsidR="00832E21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е,41 разьезд,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8F0F4F" w:rsidP="008E5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8E5A25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 w:rsidR="00393DC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1C275B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8E5A25" w:rsidP="008E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9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5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44DA8" w:rsidRPr="008B4354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67E8" w:rsidRPr="008B4354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4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8B4354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5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пертные заключения не давались.</w:t>
      </w:r>
    </w:p>
    <w:p w:rsidR="009267E8" w:rsidRPr="008B4354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6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и местонахождение победителя по лоту.</w:t>
      </w:r>
    </w:p>
    <w:p w:rsidR="00911C9C" w:rsidRPr="008B4354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835"/>
        <w:gridCol w:w="2267"/>
      </w:tblGrid>
      <w:tr w:rsidR="009267E8" w:rsidRPr="008B4354" w:rsidTr="00B66BEC">
        <w:trPr>
          <w:trHeight w:val="394"/>
        </w:trPr>
        <w:tc>
          <w:tcPr>
            <w:tcW w:w="993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бедителя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онахождение участника 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сумма ценового предложения за товар в тенге</w:t>
            </w:r>
          </w:p>
        </w:tc>
      </w:tr>
      <w:tr w:rsidR="00D65C99" w:rsidRPr="008B4354" w:rsidTr="00B66BEC">
        <w:trPr>
          <w:trHeight w:val="848"/>
        </w:trPr>
        <w:tc>
          <w:tcPr>
            <w:tcW w:w="993" w:type="dxa"/>
          </w:tcPr>
          <w:p w:rsidR="00D65C99" w:rsidRPr="008B4354" w:rsidRDefault="00D65C99" w:rsidP="00D65C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3969" w:type="dxa"/>
          </w:tcPr>
          <w:p w:rsidR="00D65C99" w:rsidRPr="00844DA8" w:rsidRDefault="00D65C99" w:rsidP="00D65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44DA8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Ф ТОО «КФК Медсервис Плюс</w:t>
            </w:r>
            <w:r w:rsidRPr="00844D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D65C99" w:rsidRPr="0092722F" w:rsidRDefault="00D65C99" w:rsidP="00D65C9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835" w:type="dxa"/>
          </w:tcPr>
          <w:p w:rsidR="00D65C99" w:rsidRPr="008B4354" w:rsidRDefault="00D65C99" w:rsidP="00D65C99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бе,41 разьезд,249</w:t>
            </w:r>
          </w:p>
        </w:tc>
        <w:tc>
          <w:tcPr>
            <w:tcW w:w="2267" w:type="dxa"/>
          </w:tcPr>
          <w:p w:rsidR="00D65C99" w:rsidRPr="008B4354" w:rsidRDefault="00D65C99" w:rsidP="00D65C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 497 678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316A" w:rsidRPr="008B4354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7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Признать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акуп организаций ГКП "</w:t>
      </w:r>
      <w:proofErr w:type="spellStart"/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кой</w:t>
      </w:r>
      <w:proofErr w:type="spellEnd"/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ения Актюбинской области" на 20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4F380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год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>по лоту №</w:t>
      </w:r>
      <w:r w:rsidR="00195D62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1</w:t>
      </w:r>
      <w:r w:rsidR="00844AD0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состоявшимся. </w:t>
      </w:r>
    </w:p>
    <w:p w:rsidR="00242E4A" w:rsidRPr="008B4354" w:rsidRDefault="00DC316A" w:rsidP="0030136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      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Заказчику – 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>ГКП "</w:t>
      </w:r>
      <w:proofErr w:type="spellStart"/>
      <w:r w:rsidR="009267E8" w:rsidRPr="008B4354">
        <w:rPr>
          <w:rFonts w:ascii="Times New Roman" w:hAnsi="Times New Roman" w:cs="Times New Roman"/>
          <w:b/>
          <w:sz w:val="26"/>
          <w:szCs w:val="26"/>
        </w:rPr>
        <w:t>Байганинской</w:t>
      </w:r>
      <w:proofErr w:type="spellEnd"/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8B4354">
        <w:rPr>
          <w:rFonts w:ascii="Times New Roman" w:hAnsi="Times New Roman" w:cs="Times New Roman"/>
          <w:sz w:val="26"/>
          <w:szCs w:val="26"/>
        </w:rPr>
        <w:t>в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7E8" w:rsidRPr="008B4354">
        <w:rPr>
          <w:rFonts w:ascii="Times New Roman" w:hAnsi="Times New Roman" w:cs="Times New Roman"/>
          <w:sz w:val="26"/>
          <w:szCs w:val="26"/>
        </w:rPr>
        <w:t>срок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>19</w:t>
      </w:r>
      <w:r w:rsidR="00B31155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44A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ноября </w:t>
      </w:r>
      <w:r w:rsidR="00F5513D" w:rsidRPr="008B4354">
        <w:rPr>
          <w:rFonts w:ascii="Times New Roman" w:hAnsi="Times New Roman" w:cs="Times New Roman"/>
          <w:b/>
          <w:sz w:val="26"/>
          <w:szCs w:val="26"/>
        </w:rPr>
        <w:t>20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F3806" w:rsidRPr="008B43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9267E8" w:rsidRPr="008B4354">
        <w:rPr>
          <w:rFonts w:ascii="Times New Roman" w:hAnsi="Times New Roman" w:cs="Times New Roman"/>
          <w:sz w:val="26"/>
          <w:szCs w:val="26"/>
        </w:rPr>
        <w:t>заключить договор о закупках</w:t>
      </w:r>
      <w:r w:rsidR="00844AD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21F41"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0136C" w:rsidRPr="0030136C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АФ ТОО «КФК Медсервис Плюс</w:t>
      </w:r>
      <w:r w:rsidR="0030136C" w:rsidRPr="003013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0D2C42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="00FE3261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Казахстан,</w:t>
      </w:r>
      <w:r w:rsidR="00F83B43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0136C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0136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кт</w:t>
      </w:r>
      <w:r w:rsidR="0030136C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бе,41 разьезд,249</w:t>
      </w:r>
      <w:r w:rsidR="00B66BE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B66BEC" w:rsidRPr="008B4354">
        <w:rPr>
          <w:rFonts w:ascii="Times New Roman" w:hAnsi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="00421F41"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0136C" w:rsidRPr="00D937D2">
        <w:rPr>
          <w:rFonts w:ascii="Times New Roman" w:hAnsi="Times New Roman"/>
          <w:b/>
          <w:sz w:val="26"/>
          <w:szCs w:val="26"/>
          <w:lang w:val="kk-KZ"/>
        </w:rPr>
        <w:t>1 497 678</w:t>
      </w:r>
      <w:r w:rsidR="0030136C" w:rsidRPr="008B435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30136C" w:rsidRPr="0026287F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Один миллион четыреста девяносто семь тысяч шестьсот семьдесят восемь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="0030136C" w:rsidRPr="008B435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.</w:t>
      </w:r>
      <w:bookmarkStart w:id="0" w:name="_GoBack"/>
      <w:bookmarkEnd w:id="0"/>
    </w:p>
    <w:p w:rsidR="005F5EA2" w:rsidRPr="008B4354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B66BEC" w:rsidRPr="008B4354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E7B84" w:rsidRPr="008B435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z w:val="26"/>
          <w:szCs w:val="26"/>
          <w:shd w:val="clear" w:color="auto" w:fill="FFFFFF"/>
          <w:lang w:val="kk-KZ"/>
        </w:rPr>
      </w:pPr>
    </w:p>
    <w:p w:rsidR="0026315E" w:rsidRPr="008B4354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анное решение проголосовали:</w:t>
      </w:r>
      <w:r w:rsidR="00835866"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5513D" w:rsidRPr="008B4354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главный врач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манбаев А.И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главная медсестра Байганинской РБ:            Амангалиева М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4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="001E0D90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3B0CAD" w:rsidRPr="008B4354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5.Член комиссий: Юрист Байганинской РБ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Такен Д.Е. </w:t>
      </w: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6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й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галтер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</w:p>
    <w:p w:rsidR="009267E8" w:rsidRPr="008B4354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государственным закупкам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п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Ж.</w:t>
      </w:r>
    </w:p>
    <w:sectPr w:rsidR="009267E8" w:rsidRPr="008B4354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2866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5FC4"/>
    <w:rsid w:val="00510FE8"/>
    <w:rsid w:val="00514E32"/>
    <w:rsid w:val="005156DF"/>
    <w:rsid w:val="00516BF7"/>
    <w:rsid w:val="00520912"/>
    <w:rsid w:val="00525DC1"/>
    <w:rsid w:val="00525DF6"/>
    <w:rsid w:val="005265C8"/>
    <w:rsid w:val="005303C4"/>
    <w:rsid w:val="0053356E"/>
    <w:rsid w:val="005342FD"/>
    <w:rsid w:val="00535311"/>
    <w:rsid w:val="005422D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4AE9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27710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4C50"/>
    <w:rsid w:val="008E5A25"/>
    <w:rsid w:val="008F0F4F"/>
    <w:rsid w:val="008F243D"/>
    <w:rsid w:val="008F5610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0805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2152"/>
    <w:rsid w:val="00AC2390"/>
    <w:rsid w:val="00AC3AC2"/>
    <w:rsid w:val="00AC3EC4"/>
    <w:rsid w:val="00AC6075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4D6D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52AB"/>
    <w:rsid w:val="00D15848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0976"/>
    <w:rsid w:val="00D61019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37D2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4895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D35F-5C9C-4E07-9821-C1AD411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9329</cp:revision>
  <cp:lastPrinted>2021-07-28T10:47:00Z</cp:lastPrinted>
  <dcterms:created xsi:type="dcterms:W3CDTF">2020-03-11T05:35:00Z</dcterms:created>
  <dcterms:modified xsi:type="dcterms:W3CDTF">2021-11-15T11:22:00Z</dcterms:modified>
</cp:coreProperties>
</file>